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575121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ного имущества, источники)</w:t>
            </w:r>
          </w:p>
        </w:tc>
      </w:tr>
      <w:tr w:rsidR="00833508" w:rsidRPr="006E5B9A" w:rsidTr="00575121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575121">
        <w:trPr>
          <w:trHeight w:val="985"/>
        </w:trPr>
        <w:tc>
          <w:tcPr>
            <w:tcW w:w="1526" w:type="dxa"/>
          </w:tcPr>
          <w:p w:rsidR="00AB4CAD" w:rsidRPr="00F05528" w:rsidRDefault="00E8195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А.М.</w:t>
            </w:r>
          </w:p>
        </w:tc>
        <w:tc>
          <w:tcPr>
            <w:tcW w:w="1672" w:type="dxa"/>
          </w:tcPr>
          <w:p w:rsidR="00AB4CAD" w:rsidRPr="00F05528" w:rsidRDefault="00E8195E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культуры</w:t>
            </w:r>
            <w:r w:rsidR="00AB4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B4CAD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Pr="00F05528" w:rsidRDefault="005C74CC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AB4CAD" w:rsidRPr="00F05528" w:rsidRDefault="005C74C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B4CAD" w:rsidRPr="00F05528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AB4CAD" w:rsidRPr="005C74CC" w:rsidRDefault="00AB4CAD" w:rsidP="005C74CC">
            <w:pPr>
              <w:jc w:val="center"/>
              <w:rPr>
                <w:rFonts w:ascii="Times New Roman" w:hAnsi="Times New Roman" w:cs="Times New Roman"/>
              </w:rPr>
            </w:pPr>
            <w:r w:rsidRPr="005C74CC">
              <w:rPr>
                <w:rFonts w:ascii="Times New Roman" w:hAnsi="Times New Roman" w:cs="Times New Roman"/>
              </w:rPr>
              <w:t>а/</w:t>
            </w:r>
            <w:proofErr w:type="gramStart"/>
            <w:r w:rsidRPr="005C74CC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5C74CC" w:rsidRPr="005C74CC" w:rsidRDefault="005C74CC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Pr="005C74CC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Skoda</w:t>
              </w:r>
              <w:proofErr w:type="spellEnd"/>
            </w:hyperlink>
            <w:r w:rsidRPr="005C74C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5C74C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Yeti</w:t>
            </w:r>
            <w:proofErr w:type="spellEnd"/>
          </w:p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4CAD" w:rsidRPr="00F05528" w:rsidRDefault="00E8195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727</w:t>
            </w:r>
            <w:r w:rsidR="00AB4CA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5DC" w:rsidRPr="00F05528" w:rsidTr="00575121">
        <w:trPr>
          <w:trHeight w:val="846"/>
        </w:trPr>
        <w:tc>
          <w:tcPr>
            <w:tcW w:w="1526" w:type="dxa"/>
          </w:tcPr>
          <w:p w:rsidR="005665DC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5665DC" w:rsidRDefault="005665DC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665DC" w:rsidRDefault="006A627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665DC" w:rsidRDefault="006A627E" w:rsidP="00EA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5665DC" w:rsidRDefault="006A627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665DC" w:rsidRPr="00F05528" w:rsidRDefault="006A627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665DC" w:rsidRDefault="00F71F4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  <w:p w:rsidR="00F71F49" w:rsidRDefault="00F71F4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5665DC" w:rsidRDefault="00F71F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29" w:type="dxa"/>
          </w:tcPr>
          <w:p w:rsidR="005665DC" w:rsidRDefault="00F71F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5665DC" w:rsidRDefault="00B019D4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B4CAD" w:rsidRDefault="006A627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781</w:t>
            </w:r>
          </w:p>
          <w:p w:rsidR="005665DC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5665DC" w:rsidRDefault="00B019D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1F49" w:rsidRPr="00F05528" w:rsidTr="00575121">
        <w:trPr>
          <w:trHeight w:val="846"/>
        </w:trPr>
        <w:tc>
          <w:tcPr>
            <w:tcW w:w="1526" w:type="dxa"/>
          </w:tcPr>
          <w:p w:rsidR="00F71F49" w:rsidRDefault="0068240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F71F49" w:rsidRDefault="00F71F4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71F49" w:rsidRDefault="0068240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F71F49" w:rsidRDefault="0068240A" w:rsidP="00EA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F71F49" w:rsidRDefault="0068240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03" w:type="dxa"/>
          </w:tcPr>
          <w:p w:rsidR="00F71F49" w:rsidRDefault="0068240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71F49" w:rsidRDefault="0068240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F71F49" w:rsidRDefault="0068240A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71F49" w:rsidRDefault="0068240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812B49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F7176B">
        <w:rPr>
          <w:rFonts w:ascii="Times New Roman" w:hAnsi="Times New Roman" w:cs="Times New Roman"/>
          <w:sz w:val="24"/>
          <w:szCs w:val="24"/>
        </w:rPr>
        <w:t>педагогической деятельности</w:t>
      </w:r>
      <w:r w:rsidR="00E8195E">
        <w:rPr>
          <w:rFonts w:ascii="Times New Roman" w:hAnsi="Times New Roman" w:cs="Times New Roman"/>
          <w:sz w:val="24"/>
          <w:szCs w:val="24"/>
        </w:rPr>
        <w:t>, дохода от научной деятельности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и состоит из д</w:t>
      </w:r>
      <w:r w:rsidR="006A627E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B4CAD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24E4"/>
    <w:rsid w:val="005C74CC"/>
    <w:rsid w:val="005D4786"/>
    <w:rsid w:val="005D4F99"/>
    <w:rsid w:val="006057A9"/>
    <w:rsid w:val="0061209B"/>
    <w:rsid w:val="006273C5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8195E"/>
    <w:rsid w:val="00E95BC8"/>
    <w:rsid w:val="00EA0E51"/>
    <w:rsid w:val="00EA3DC8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skoda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3F79-B6CC-4236-AFB1-86F455CE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7:26:00Z</cp:lastPrinted>
  <dcterms:created xsi:type="dcterms:W3CDTF">2014-05-18T07:26:00Z</dcterms:created>
  <dcterms:modified xsi:type="dcterms:W3CDTF">2014-05-18T07:26:00Z</dcterms:modified>
</cp:coreProperties>
</file>